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945859" w:rsidR="00DF4FD8" w:rsidRPr="002E58E1" w:rsidRDefault="00900A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760053" w:rsidR="00150E46" w:rsidRPr="00012AA2" w:rsidRDefault="00900A2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FB6524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2EA519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39500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D55A1E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631811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A2D8E3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252583" w:rsidR="00150E46" w:rsidRPr="00927C1B" w:rsidRDefault="00900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E29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4A7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BB8A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AE26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6E7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AA98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3B2818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13A7DE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F9F585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7AFB7C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8FAD5E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1E32BC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301473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7C7A8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CB7F26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C50B4D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1121FD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0F9478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EDDF62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25AB52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5EF43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99CBF5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80431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5930F0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93EC36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E85056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230787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44DE6F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6FA465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5B0CF7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35E0ED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9E540F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C561A8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303463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659807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EFCDD0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790716" w:rsidR="00324982" w:rsidRPr="004B120E" w:rsidRDefault="00900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11D6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682B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60D1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580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4160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A22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4 Calendar</dc:title>
  <dc:subject>Free printable December 2204 Calendar</dc:subject>
  <dc:creator>General Blue Corporation</dc:creator>
  <keywords>December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